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DB604" w14:textId="6E267DA4" w:rsidR="00237490" w:rsidRDefault="00237490" w:rsidP="0038525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AEDD9C" w14:textId="30788C34" w:rsidR="00385251" w:rsidRDefault="00385251" w:rsidP="0038525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A77B43" w14:textId="0330810D" w:rsidR="00385251" w:rsidRDefault="00385251" w:rsidP="0038525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D37CAD" w14:textId="2A62F874" w:rsidR="00385251" w:rsidRDefault="00385251" w:rsidP="0038525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E2516F" w14:textId="722651EA" w:rsidR="00385251" w:rsidRDefault="00385251" w:rsidP="003852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нтрольное задание</w:t>
      </w:r>
    </w:p>
    <w:p w14:paraId="43217C43" w14:textId="7B710171" w:rsidR="00385251" w:rsidRDefault="00385251" w:rsidP="0038525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 лабораторной работе №2</w:t>
      </w:r>
    </w:p>
    <w:p w14:paraId="395136F9" w14:textId="7BB6D016" w:rsidR="00385251" w:rsidRDefault="00385251" w:rsidP="0038525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F59CFD5" w14:textId="2386F154" w:rsidR="00385251" w:rsidRDefault="00385251" w:rsidP="0038525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E4D9EB" w14:textId="0888BAE8" w:rsidR="00385251" w:rsidRDefault="00385251" w:rsidP="0038525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77020B" w14:textId="70961677" w:rsidR="00385251" w:rsidRDefault="00385251" w:rsidP="0038525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E8D575" w14:textId="2751C30C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6B45929" w14:textId="4FCD3D67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0FB98B83" w14:textId="5C29D410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4BB961D9" w14:textId="21EB9B39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66AEA7EE" w14:textId="556D4793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5C5FC4BE" w14:textId="610B8DE7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134FD1CE" w14:textId="78307B1D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76EFF8F9" w14:textId="67DCC36A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полнил:</w:t>
      </w:r>
    </w:p>
    <w:p w14:paraId="1B41B78A" w14:textId="2DC25EA1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удент группы А-03-19</w:t>
      </w:r>
    </w:p>
    <w:p w14:paraId="14B51850" w14:textId="24021786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иницин Даниил Игоревич</w:t>
      </w:r>
    </w:p>
    <w:p w14:paraId="7F4D2759" w14:textId="4DEB7FF6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5E98D94E" w14:textId="28D5767B" w:rsidR="00385251" w:rsidRDefault="00385251" w:rsidP="00385251">
      <w:pPr>
        <w:jc w:val="right"/>
        <w:rPr>
          <w:rFonts w:ascii="Times New Roman" w:hAnsi="Times New Roman" w:cs="Times New Roman"/>
          <w:sz w:val="40"/>
          <w:szCs w:val="40"/>
        </w:rPr>
      </w:pPr>
    </w:p>
    <w:p w14:paraId="202F0ACD" w14:textId="426C1AC1" w:rsidR="00385251" w:rsidRDefault="00385251" w:rsidP="0038525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л новый репозитарий, инициализировал его. Настроил репозитарий. </w:t>
      </w:r>
    </w:p>
    <w:p w14:paraId="0A914797" w14:textId="3B5D91ED" w:rsidR="00385251" w:rsidRDefault="00385251" w:rsidP="00385251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 </w:t>
      </w: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$ git </w:t>
      </w:r>
      <w:proofErr w:type="spellStart"/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it</w:t>
      </w:r>
      <w:proofErr w:type="spellEnd"/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itialized empty Git repository in C:/Users/PC/Desktop/lab02.1/.git/</w:t>
      </w:r>
    </w:p>
    <w:p w14:paraId="0FB402B3" w14:textId="77777777" w:rsidR="00385251" w:rsidRDefault="00385251" w:rsidP="00385251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14:paraId="0D12D358" w14:textId="77777777" w:rsidR="00385251" w:rsidRDefault="00385251" w:rsidP="00385251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config user.name 'Daniel(</w:t>
      </w:r>
      <w:proofErr w:type="spellStart"/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initsinDI</w:t>
      </w:r>
      <w:proofErr w:type="spellEnd"/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' </w:t>
      </w:r>
    </w:p>
    <w:p w14:paraId="0E7E557B" w14:textId="07D83917" w:rsidR="00385251" w:rsidRDefault="00385251" w:rsidP="00385251">
      <w:pPr>
        <w:pStyle w:val="a3"/>
        <w:rPr>
          <w:shd w:val="clear" w:color="auto" w:fill="FFFFFF"/>
          <w:lang w:val="en-US"/>
        </w:rPr>
      </w:pP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$ git config </w:t>
      </w:r>
      <w:proofErr w:type="spellStart"/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user.email</w:t>
      </w:r>
      <w:proofErr w:type="spellEnd"/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'daniel@example.com' </w:t>
      </w:r>
      <w:r w:rsidRPr="00385251">
        <w:rPr>
          <w:shd w:val="clear" w:color="auto" w:fill="FFFFFF"/>
          <w:lang w:val="en-US"/>
        </w:rPr>
        <w:t> </w:t>
      </w:r>
    </w:p>
    <w:p w14:paraId="1D04ED44" w14:textId="3544B2EF" w:rsidR="00385251" w:rsidRDefault="00385251" w:rsidP="00385251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ммитил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файл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ask</w:t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xt</w:t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цифрами от 0 до 9 на отдельных строках</w:t>
      </w:r>
    </w:p>
    <w:p w14:paraId="66573A1F" w14:textId="77777777" w:rsidR="00385251" w:rsidRDefault="00385251" w:rsidP="00385251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add task.txt </w:t>
      </w:r>
    </w:p>
    <w:p w14:paraId="27915B42" w14:textId="26427BFC" w:rsidR="00385251" w:rsidRDefault="00385251" w:rsidP="00385251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$ git commit -m 'file: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ммитил</w:t>
      </w:r>
      <w:proofErr w:type="spellEnd"/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ask.txt' </w:t>
      </w: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[master (root-commit) 92a81d8] file: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ммитил</w:t>
      </w:r>
      <w:proofErr w:type="spellEnd"/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ask.txt </w:t>
      </w: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 file changed, 10 insertions(+) </w:t>
      </w:r>
      <w:r w:rsidRPr="00385251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85251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reate mode 100644 task.txt </w:t>
      </w:r>
    </w:p>
    <w:p w14:paraId="5F9B420B" w14:textId="5B42CAA9" w:rsidR="00385251" w:rsidRDefault="00385251" w:rsidP="00385251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далил строки с цифрами от 5 до 8(включительно)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ммитил</w:t>
      </w:r>
      <w:proofErr w:type="spellEnd"/>
    </w:p>
    <w:p w14:paraId="2C65ADBB" w14:textId="2FCF33A8" w:rsidR="00385251" w:rsidRDefault="00385251" w:rsidP="00385251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C@DESKTOP-6HDIGVF MINGW32 ~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sktop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lab02.1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st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d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ask.txt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C@DESKTOP-6HDIGVF MINGW32 ~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sktop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lab02.1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st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mmit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m '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ange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удалил строки от 5 до 8'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ster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61efb10]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ange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удалил строки от 5 до 8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l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anged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4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letions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-) </w:t>
      </w:r>
    </w:p>
    <w:p w14:paraId="3AFD8B8C" w14:textId="15FDD4E6" w:rsidR="00385251" w:rsidRDefault="00D862E6" w:rsidP="00385251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мотрел предпоследний коммит(выбрал способ с просмотром истории)</w:t>
      </w:r>
    </w:p>
    <w:p w14:paraId="45DD4728" w14:textId="12E8A2B6" w:rsidR="00D862E6" w:rsidRDefault="00D862E6" w:rsidP="00D862E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log --stat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mit 61efb100d367fdb71f5fdfe977160f5c50e35433 (HEAD -&gt; master)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uthor: Daniel(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initsinDI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&lt;daniel@example.com&gt;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: Mon Apr 6 12:20:36 2020 +0300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hanges: 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óäàëèë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ñòðîêè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îò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5 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äî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8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ask.txt | 4 ----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 file changed, 4 deletions(-)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mit 92a81d89777c0a0ebce6d57903b46af6db1f44b4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uthor: Daniel(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initsinDI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&lt;daniel@example.com&gt;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: Mon Apr 6 12:16:59 2020 +0300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ile: 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çàêîììèòèë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ask.txt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ask.txt | 10 ++++++++++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 file changed, 10 insertions(+)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show 92a81d89777c0a0ebce6d57903b46af6db1f44b4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mit 92a81d89777c0a0ebce6d57903b46af6db1f44b4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uthor: Daniel(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initsinDI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&lt;daniel@example.com&gt;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: Mon Apr 6 12:16:59 2020 +0300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ile: 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çàêîììèòèë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task.txt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diff --git a/task.txt b/task.txt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ew file mode 100644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dex 0000000..f55b5c9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-- /dev/null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++ b/task.txt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@@ -0,0 +1,10 @@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0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1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2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3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4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5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6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7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8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+9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\ No newline at end of file </w:t>
      </w:r>
    </w:p>
    <w:p w14:paraId="01B6D219" w14:textId="3CD3ADA2" w:rsidR="00D862E6" w:rsidRDefault="00D862E6" w:rsidP="00D862E6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оздал ветк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ask</w:t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 предыдущего коммита.</w:t>
      </w:r>
    </w:p>
    <w:p w14:paraId="1FB8F1E6" w14:textId="4BD8C9C4" w:rsidR="00D862E6" w:rsidRDefault="00D862E6" w:rsidP="00D862E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branch task </w:t>
      </w:r>
    </w:p>
    <w:p w14:paraId="56C146A8" w14:textId="0F7EB5A4" w:rsidR="00D862E6" w:rsidRDefault="00D862E6" w:rsidP="00D862E6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ереключился на ветк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ask</w:t>
      </w:r>
    </w:p>
    <w:p w14:paraId="0B0B19D1" w14:textId="3BA56364" w:rsidR="00D862E6" w:rsidRDefault="00D862E6" w:rsidP="00D862E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checkout task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witched to branch 'task' </w:t>
      </w:r>
    </w:p>
    <w:p w14:paraId="52E2C021" w14:textId="0CFFF034" w:rsidR="00D862E6" w:rsidRDefault="00D862E6" w:rsidP="00D862E6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обавил в начало файла строки с буквами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</w:t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ммитил</w:t>
      </w:r>
      <w:proofErr w:type="spellEnd"/>
    </w:p>
    <w:p w14:paraId="51AEB8DB" w14:textId="06F3E18A" w:rsidR="00D862E6" w:rsidRDefault="00D862E6" w:rsidP="00D862E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task)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add -u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task)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$ git commit -m 'file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бавил</w:t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оки</w:t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,b,c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'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[task 9de184d] file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бавил</w:t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оки</w:t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,b,c</w:t>
      </w:r>
      <w:proofErr w:type="spellEnd"/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 file changed, 3 insertions(+) </w:t>
      </w:r>
    </w:p>
    <w:p w14:paraId="55201790" w14:textId="474E80E5" w:rsidR="00D862E6" w:rsidRDefault="00D862E6" w:rsidP="00D862E6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ереключился на ветк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ster</w:t>
      </w:r>
    </w:p>
    <w:p w14:paraId="29B3B7B2" w14:textId="1E1263AD" w:rsidR="00D862E6" w:rsidRDefault="00D862E6" w:rsidP="00D862E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task)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checkout master </w:t>
      </w:r>
      <w:r w:rsidRPr="00D86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86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witched to branch 'master' </w:t>
      </w:r>
    </w:p>
    <w:p w14:paraId="4286B7FE" w14:textId="32D03C53" w:rsidR="00D862E6" w:rsidRDefault="005D0DC2" w:rsidP="00D862E6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Добавил в начало файла строки с буквами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ммитил</w:t>
      </w:r>
      <w:proofErr w:type="spellEnd"/>
    </w:p>
    <w:p w14:paraId="79A71550" w14:textId="4E5968EC" w:rsidR="005D0DC2" w:rsidRDefault="005D0DC2" w:rsidP="005D0DC2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add -u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$ git commit -m 'file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бавил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оки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,e,f</w:t>
      </w:r>
      <w:proofErr w:type="spellEnd"/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'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[master 6b19139] file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бавил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оки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,e,f</w:t>
      </w:r>
      <w:proofErr w:type="spellEnd"/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 file changed, 3 insertions(+) </w:t>
      </w:r>
    </w:p>
    <w:p w14:paraId="571AFEC0" w14:textId="200A805C" w:rsidR="005D0DC2" w:rsidRDefault="005D0DC2" w:rsidP="005D0DC2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лил ветк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ask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в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st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разрешив конфликт так, чтобы буквы шли по порядку.</w:t>
      </w:r>
    </w:p>
    <w:p w14:paraId="4DEB1FD0" w14:textId="084E9E86" w:rsidR="005D0DC2" w:rsidRDefault="005D0DC2" w:rsidP="005D0DC2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</w:t>
      </w:r>
      <w:proofErr w:type="spellStart"/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ster|MERGING</w:t>
      </w:r>
      <w:proofErr w:type="spellEnd"/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add task.txt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</w:t>
      </w:r>
      <w:proofErr w:type="spellStart"/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ster|MERGING</w:t>
      </w:r>
      <w:proofErr w:type="spellEnd"/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commit -m 'merge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ияние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ток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'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master dbead22] merge: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ияние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ток</w:t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merge task </w:t>
      </w:r>
      <w:r w:rsidRPr="005D0DC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5D0D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lready up to date. </w:t>
      </w:r>
    </w:p>
    <w:p w14:paraId="4B243B91" w14:textId="23C3D7CC" w:rsidR="005D0DC2" w:rsidRDefault="004442E6" w:rsidP="004442E6">
      <w:pPr>
        <w:pStyle w:val="a3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оздал репозитарий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itHub</w:t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загрузил туда файлы</w:t>
      </w:r>
    </w:p>
    <w:p w14:paraId="2B3A786A" w14:textId="70015836" w:rsidR="004442E6" w:rsidRPr="004442E6" w:rsidRDefault="004442E6" w:rsidP="004442E6">
      <w:pPr>
        <w:pStyle w:val="a3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PC@DESKTOP-6HDIGVF MINGW32 ~/Desktop/lab02.1 (master)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remote add origin https://github.com/SinitsinDI/new_task.git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C@DESKTOP-6HDIGVF MINGW32 ~/Desktop/lab02.1 (master)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$ git push -u origin master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umerating objects: 15, done.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unting objects: 100% (15/15), done.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lta compression using up to 6 threads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mpressing objects: 100% (5/5), done.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riting objects: 100% (15/15), 1.24 KiB | 633.00 KiB/s, done.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tal 15 (delta 1), reused 0 (delta 0)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mote: Resolving deltas: 100% (1/1), done.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o https://github.com/SinitsinDI/new_task.git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* [new branch] master -&gt; master </w:t>
      </w:r>
      <w:r w:rsidRPr="004442E6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442E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anch 'master' set up to track remote branch 'master' from 'origin'. </w:t>
      </w:r>
      <w:bookmarkStart w:id="0" w:name="_GoBack"/>
      <w:bookmarkEnd w:id="0"/>
    </w:p>
    <w:sectPr w:rsidR="004442E6" w:rsidRPr="00444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95C84"/>
    <w:multiLevelType w:val="hybridMultilevel"/>
    <w:tmpl w:val="515C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251"/>
    <w:rsid w:val="00237490"/>
    <w:rsid w:val="00385251"/>
    <w:rsid w:val="004442E6"/>
    <w:rsid w:val="005D0DC2"/>
    <w:rsid w:val="00D8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8F5F"/>
  <w15:chartTrackingRefBased/>
  <w15:docId w15:val="{E7A1A2DD-7ACD-4914-AD58-723634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251"/>
    <w:pPr>
      <w:ind w:left="720"/>
      <w:contextualSpacing/>
    </w:pPr>
  </w:style>
  <w:style w:type="paragraph" w:styleId="a4">
    <w:name w:val="No Spacing"/>
    <w:uiPriority w:val="1"/>
    <w:qFormat/>
    <w:rsid w:val="003852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5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6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05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4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006AE-1C99-4248-8565-8CF5DD4D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иницин</dc:creator>
  <cp:keywords/>
  <dc:description/>
  <cp:lastModifiedBy>Даниил Синицин</cp:lastModifiedBy>
  <cp:revision>1</cp:revision>
  <dcterms:created xsi:type="dcterms:W3CDTF">2020-04-06T09:12:00Z</dcterms:created>
  <dcterms:modified xsi:type="dcterms:W3CDTF">2020-04-06T09:48:00Z</dcterms:modified>
</cp:coreProperties>
</file>